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54B3" w14:textId="3090BEA9" w:rsidR="001C0652" w:rsidRDefault="0073391A" w:rsidP="0073391A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BEF291E" wp14:editId="548FE19D">
            <wp:extent cx="7651115" cy="973455"/>
            <wp:effectExtent l="0" t="0" r="6985" b="0"/>
            <wp:docPr id="206104191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1916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E8F1" w14:textId="58905173" w:rsidR="0073391A" w:rsidRDefault="0073391A" w:rsidP="0073391A">
      <w:pPr>
        <w:pStyle w:val="ListParagraph"/>
        <w:numPr>
          <w:ilvl w:val="0"/>
          <w:numId w:val="32"/>
        </w:numPr>
        <w:tabs>
          <w:tab w:val="left" w:pos="5387"/>
        </w:tabs>
      </w:pPr>
      <w:r>
        <w:t>So that we can avoid those mistakes.</w:t>
      </w:r>
    </w:p>
    <w:p w14:paraId="7274A03D" w14:textId="54D34BD9" w:rsidR="0073391A" w:rsidRDefault="0073391A" w:rsidP="0073391A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C5F281E" wp14:editId="42CF2FDD">
            <wp:extent cx="7651115" cy="1278890"/>
            <wp:effectExtent l="0" t="0" r="6985" b="0"/>
            <wp:docPr id="2093561554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1554" name="Picture 1" descr="A close up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5B">
        <w:br/>
      </w:r>
    </w:p>
    <w:p w14:paraId="443C5CC2" w14:textId="69E30D8A" w:rsidR="00DB765B" w:rsidRDefault="00DB765B" w:rsidP="0073391A">
      <w:pPr>
        <w:pStyle w:val="ListParagraph"/>
        <w:numPr>
          <w:ilvl w:val="0"/>
          <w:numId w:val="32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65FF123" wp14:editId="0958949C">
            <wp:extent cx="7651115" cy="1536700"/>
            <wp:effectExtent l="0" t="0" r="6985" b="6350"/>
            <wp:docPr id="167590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09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355">
        <w:br/>
      </w:r>
    </w:p>
    <w:p w14:paraId="53C93AD6" w14:textId="22A4B17E" w:rsidR="00300355" w:rsidRDefault="00300355" w:rsidP="0073391A">
      <w:pPr>
        <w:pStyle w:val="ListParagraph"/>
        <w:numPr>
          <w:ilvl w:val="0"/>
          <w:numId w:val="32"/>
        </w:numPr>
        <w:tabs>
          <w:tab w:val="left" w:pos="5387"/>
        </w:tabs>
      </w:pPr>
      <w:r>
        <w:t>To become a successful day trader, we have to keep in mind.</w:t>
      </w:r>
    </w:p>
    <w:p w14:paraId="46D7E79A" w14:textId="3F0A958F" w:rsidR="00300355" w:rsidRDefault="00300355" w:rsidP="00300355">
      <w:pPr>
        <w:pStyle w:val="ListParagraph"/>
        <w:numPr>
          <w:ilvl w:val="1"/>
          <w:numId w:val="32"/>
        </w:numPr>
        <w:tabs>
          <w:tab w:val="left" w:pos="5387"/>
        </w:tabs>
      </w:pPr>
      <w:r>
        <w:t xml:space="preserve">How to choose </w:t>
      </w:r>
      <w:proofErr w:type="gramStart"/>
      <w:r>
        <w:t>a right</w:t>
      </w:r>
      <w:proofErr w:type="gramEnd"/>
      <w:r>
        <w:t xml:space="preserve"> stock.</w:t>
      </w:r>
    </w:p>
    <w:p w14:paraId="04AA3F64" w14:textId="43B25B44" w:rsidR="00300355" w:rsidRDefault="00300355" w:rsidP="00300355">
      <w:pPr>
        <w:pStyle w:val="ListParagraph"/>
        <w:numPr>
          <w:ilvl w:val="1"/>
          <w:numId w:val="32"/>
        </w:numPr>
        <w:tabs>
          <w:tab w:val="left" w:pos="5387"/>
        </w:tabs>
      </w:pPr>
      <w:r>
        <w:t>How to choose potential entry/exit points.</w:t>
      </w:r>
    </w:p>
    <w:p w14:paraId="2555A024" w14:textId="77777777" w:rsidR="00300355" w:rsidRPr="002153B2" w:rsidRDefault="00300355" w:rsidP="00300355">
      <w:pPr>
        <w:pStyle w:val="ListParagraph"/>
        <w:numPr>
          <w:ilvl w:val="1"/>
          <w:numId w:val="32"/>
        </w:numPr>
        <w:tabs>
          <w:tab w:val="left" w:pos="5387"/>
        </w:tabs>
      </w:pPr>
    </w:p>
    <w:sectPr w:rsidR="00300355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7"/>
  </w:num>
  <w:num w:numId="13" w16cid:durableId="1143278210">
    <w:abstractNumId w:val="22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0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1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5"/>
  </w:num>
  <w:num w:numId="28" w16cid:durableId="1826316517">
    <w:abstractNumId w:val="30"/>
  </w:num>
  <w:num w:numId="29" w16cid:durableId="729040601">
    <w:abstractNumId w:val="21"/>
  </w:num>
  <w:num w:numId="30" w16cid:durableId="591471842">
    <w:abstractNumId w:val="19"/>
  </w:num>
  <w:num w:numId="31" w16cid:durableId="216091626">
    <w:abstractNumId w:val="4"/>
  </w:num>
  <w:num w:numId="32" w16cid:durableId="2091274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B765B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13:23:00Z</dcterms:created>
  <dcterms:modified xsi:type="dcterms:W3CDTF">2023-12-16T13:28:00Z</dcterms:modified>
</cp:coreProperties>
</file>